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1B" w:rsidRDefault="00774E1B" w:rsidP="00774E1B">
      <w:pPr>
        <w:spacing w:line="240" w:lineRule="auto"/>
        <w:ind w:firstLine="252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</w:pP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Ա</w:t>
      </w:r>
      <w:r w:rsidRPr="004A7262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Մ</w:t>
      </w:r>
      <w:r w:rsidRPr="004A7262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Փ</w:t>
      </w:r>
      <w:r w:rsidRPr="004A7262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Ո</w:t>
      </w:r>
      <w:r w:rsidRPr="004A7262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Փ</w:t>
      </w:r>
      <w:r w:rsidRPr="004A7262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Ա</w:t>
      </w:r>
      <w:r w:rsidRPr="004A7262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Թ</w:t>
      </w:r>
      <w:r w:rsidRPr="004A7262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Ե</w:t>
      </w:r>
      <w:r w:rsidRPr="004A7262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Ր</w:t>
      </w:r>
      <w:r w:rsidRPr="004A7262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D100B6">
        <w:rPr>
          <w:rFonts w:ascii="GHEA Grapalat" w:eastAsia="Times New Roman" w:hAnsi="GHEA Grapalat" w:cs="Sylfaen"/>
          <w:b/>
          <w:i/>
          <w:sz w:val="24"/>
          <w:szCs w:val="24"/>
          <w:lang w:val="en-GB"/>
        </w:rPr>
        <w:t>Թ</w:t>
      </w:r>
    </w:p>
    <w:p w:rsidR="004A7262" w:rsidRDefault="004A7262" w:rsidP="004A7262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5029CF"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5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2048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proofErr w:type="spellEnd"/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և</w:t>
      </w:r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proofErr w:type="spellEnd"/>
      <w:r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,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«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11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ունվար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13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12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 «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նոյեմբեր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8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71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proofErr w:type="spellEnd"/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 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05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2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302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փոփոխություններ</w:t>
      </w:r>
      <w:proofErr w:type="spellEnd"/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եվ</w:t>
      </w:r>
      <w:proofErr w:type="spellEnd"/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proofErr w:type="spellEnd"/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 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1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օգոստոսի</w:t>
      </w:r>
      <w:proofErr w:type="spellEnd"/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30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1152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փոփոխություններ</w:t>
      </w:r>
      <w:proofErr w:type="spellEnd"/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A3292F">
        <w:rPr>
          <w:rFonts w:ascii="GHEA Grapalat" w:hAnsi="GHEA Grapalat"/>
          <w:b/>
          <w:sz w:val="24"/>
          <w:szCs w:val="24"/>
        </w:rPr>
        <w:t>ՀՀ</w:t>
      </w:r>
      <w:r w:rsidRPr="00A329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կառավարության</w:t>
      </w:r>
      <w:r w:rsidRPr="005029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որոշում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ընդունման</w:t>
      </w:r>
    </w:p>
    <w:p w:rsidR="004A7262" w:rsidRPr="004A7262" w:rsidRDefault="004A7262" w:rsidP="00774E1B">
      <w:pPr>
        <w:spacing w:line="240" w:lineRule="auto"/>
        <w:ind w:firstLine="252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</w:pPr>
    </w:p>
    <w:p w:rsidR="00774E1B" w:rsidRPr="004A7262" w:rsidRDefault="00774E1B" w:rsidP="00774E1B">
      <w:pPr>
        <w:spacing w:after="0" w:line="240" w:lineRule="auto"/>
        <w:ind w:firstLine="252"/>
        <w:jc w:val="center"/>
        <w:rPr>
          <w:rFonts w:ascii="GHEA Grapalat" w:eastAsia="Times New Roman" w:hAnsi="GHEA Grapalat" w:cs="Sylfaen"/>
          <w:b/>
          <w:lang w:val="af-ZA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245"/>
        <w:gridCol w:w="4111"/>
        <w:gridCol w:w="3402"/>
      </w:tblGrid>
      <w:tr w:rsidR="00774E1B" w:rsidRPr="00406485" w:rsidTr="009A558E">
        <w:tc>
          <w:tcPr>
            <w:tcW w:w="3119" w:type="dxa"/>
          </w:tcPr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406485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406485">
              <w:rPr>
                <w:rFonts w:ascii="GHEA Grapalat" w:eastAsia="Times New Roman" w:hAnsi="GHEA Grapalat" w:cs="Sylfaen"/>
                <w:b/>
                <w:i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5245" w:type="dxa"/>
          </w:tcPr>
          <w:p w:rsidR="00774E1B" w:rsidRPr="00406485" w:rsidRDefault="00774E1B" w:rsidP="009A558E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406485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 w:rsidRPr="00406485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, </w:t>
            </w:r>
            <w:proofErr w:type="spellStart"/>
            <w:r w:rsidRPr="00406485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406485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406485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4111" w:type="dxa"/>
          </w:tcPr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406485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3402" w:type="dxa"/>
          </w:tcPr>
          <w:p w:rsidR="00774E1B" w:rsidRPr="00406485" w:rsidRDefault="00774E1B" w:rsidP="009A558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406485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406485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406485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774E1B" w:rsidRPr="00406485" w:rsidTr="009A558E">
        <w:tc>
          <w:tcPr>
            <w:tcW w:w="3119" w:type="dxa"/>
            <w:shd w:val="clear" w:color="auto" w:fill="E0E0E0"/>
          </w:tcPr>
          <w:p w:rsidR="00774E1B" w:rsidRDefault="004F0065" w:rsidP="004F0065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4F0065" w:rsidRDefault="004F0065" w:rsidP="004F0065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/7479-13</w:t>
            </w:r>
          </w:p>
          <w:p w:rsidR="004F0065" w:rsidRDefault="004F0065" w:rsidP="004F0065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.12.2013 թ.</w:t>
            </w:r>
          </w:p>
          <w:p w:rsidR="004F0065" w:rsidRPr="004F0065" w:rsidRDefault="004F0065" w:rsidP="004F0065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245" w:type="dxa"/>
            <w:shd w:val="clear" w:color="auto" w:fill="E0E0E0"/>
          </w:tcPr>
          <w:p w:rsidR="00774E1B" w:rsidRPr="004F0065" w:rsidRDefault="004F0065" w:rsidP="009A558E">
            <w:pPr>
              <w:spacing w:after="0" w:line="240" w:lineRule="auto"/>
              <w:ind w:firstLine="252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en-US"/>
              </w:rPr>
              <w:t>։</w:t>
            </w:r>
          </w:p>
        </w:tc>
        <w:tc>
          <w:tcPr>
            <w:tcW w:w="4111" w:type="dxa"/>
            <w:shd w:val="clear" w:color="auto" w:fill="E0E0E0"/>
          </w:tcPr>
          <w:p w:rsidR="00774E1B" w:rsidRPr="00406485" w:rsidRDefault="00774E1B" w:rsidP="009A558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shd w:val="clear" w:color="auto" w:fill="E0E0E0"/>
          </w:tcPr>
          <w:p w:rsidR="00774E1B" w:rsidRPr="00406485" w:rsidRDefault="00774E1B" w:rsidP="009A558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774E1B" w:rsidRPr="00616B1F" w:rsidRDefault="00774E1B" w:rsidP="00774E1B">
      <w:pPr>
        <w:spacing w:after="0"/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774E1B" w:rsidRDefault="00774E1B" w:rsidP="00774E1B">
      <w:pPr>
        <w:spacing w:after="0"/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774E1B" w:rsidRPr="00406485" w:rsidRDefault="00774E1B" w:rsidP="00774E1B">
      <w:pPr>
        <w:spacing w:after="0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406485">
        <w:rPr>
          <w:rFonts w:ascii="GHEA Grapalat" w:hAnsi="GHEA Grapalat"/>
          <w:b/>
          <w:i/>
          <w:sz w:val="28"/>
          <w:szCs w:val="28"/>
          <w:lang w:val="hy-AM"/>
        </w:rPr>
        <w:t>ՀՀ ոստիկանություն</w:t>
      </w:r>
    </w:p>
    <w:p w:rsidR="00A97A0A" w:rsidRDefault="00A97A0A"/>
    <w:sectPr w:rsidR="00A97A0A" w:rsidSect="00773B57">
      <w:footerReference w:type="default" r:id="rId8"/>
      <w:pgSz w:w="16838" w:h="11906" w:orient="landscape"/>
      <w:pgMar w:top="993" w:right="1138" w:bottom="426" w:left="1138" w:header="720" w:footer="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69" w:rsidRDefault="00762669" w:rsidP="008C25CF">
      <w:pPr>
        <w:spacing w:after="0" w:line="240" w:lineRule="auto"/>
      </w:pPr>
      <w:r>
        <w:separator/>
      </w:r>
    </w:p>
  </w:endnote>
  <w:endnote w:type="continuationSeparator" w:id="0">
    <w:p w:rsidR="00762669" w:rsidRDefault="00762669" w:rsidP="008C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8A" w:rsidRDefault="00491941">
    <w:pPr>
      <w:pStyle w:val="Footer"/>
      <w:jc w:val="right"/>
    </w:pPr>
    <w:r>
      <w:fldChar w:fldCharType="begin"/>
    </w:r>
    <w:r w:rsidR="00A97A0A">
      <w:instrText xml:space="preserve"> PAGE   \* MERGEFORMAT </w:instrText>
    </w:r>
    <w:r>
      <w:fldChar w:fldCharType="separate"/>
    </w:r>
    <w:r w:rsidR="004F0065">
      <w:rPr>
        <w:noProof/>
      </w:rPr>
      <w:t>1</w:t>
    </w:r>
    <w:r>
      <w:rPr>
        <w:noProof/>
      </w:rPr>
      <w:fldChar w:fldCharType="end"/>
    </w:r>
  </w:p>
  <w:p w:rsidR="00A1178A" w:rsidRDefault="007626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69" w:rsidRDefault="00762669" w:rsidP="008C25CF">
      <w:pPr>
        <w:spacing w:after="0" w:line="240" w:lineRule="auto"/>
      </w:pPr>
      <w:r>
        <w:separator/>
      </w:r>
    </w:p>
  </w:footnote>
  <w:footnote w:type="continuationSeparator" w:id="0">
    <w:p w:rsidR="00762669" w:rsidRDefault="00762669" w:rsidP="008C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23418"/>
    <w:multiLevelType w:val="hybridMultilevel"/>
    <w:tmpl w:val="CABAE2C4"/>
    <w:lvl w:ilvl="0" w:tplc="8E0E2D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4E1B"/>
    <w:rsid w:val="00151CF1"/>
    <w:rsid w:val="00272360"/>
    <w:rsid w:val="00491941"/>
    <w:rsid w:val="004A7262"/>
    <w:rsid w:val="004F0065"/>
    <w:rsid w:val="005A0F22"/>
    <w:rsid w:val="00762669"/>
    <w:rsid w:val="00774E1B"/>
    <w:rsid w:val="007C1501"/>
    <w:rsid w:val="008C25CF"/>
    <w:rsid w:val="009107DF"/>
    <w:rsid w:val="00A97A0A"/>
    <w:rsid w:val="00BB179D"/>
    <w:rsid w:val="00EA0197"/>
    <w:rsid w:val="00EF62AD"/>
    <w:rsid w:val="00F16C05"/>
    <w:rsid w:val="00F8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E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4E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B58F-F363-4BC5-A108-FB2746F2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0</Characters>
  <Application>Microsoft Office Word</Application>
  <DocSecurity>0</DocSecurity>
  <Lines>7</Lines>
  <Paragraphs>1</Paragraphs>
  <ScaleCrop>false</ScaleCrop>
  <Company>ВВС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В</dc:creator>
  <cp:keywords/>
  <dc:description/>
  <cp:lastModifiedBy>User</cp:lastModifiedBy>
  <cp:revision>8</cp:revision>
  <cp:lastPrinted>2013-12-16T08:09:00Z</cp:lastPrinted>
  <dcterms:created xsi:type="dcterms:W3CDTF">2012-11-16T07:33:00Z</dcterms:created>
  <dcterms:modified xsi:type="dcterms:W3CDTF">2013-12-16T08:10:00Z</dcterms:modified>
</cp:coreProperties>
</file>